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893E" w14:textId="77777777" w:rsidR="001C039F" w:rsidRPr="001C039F" w:rsidRDefault="001C039F" w:rsidP="001C039F">
      <w:pPr>
        <w:jc w:val="center"/>
        <w:rPr>
          <w:rFonts w:ascii="Arial" w:eastAsia="Calibri" w:hAnsi="Arial" w:cs="Arial"/>
          <w:b/>
          <w:sz w:val="36"/>
          <w:szCs w:val="36"/>
        </w:rPr>
      </w:pPr>
      <w:r w:rsidRPr="001C039F">
        <w:rPr>
          <w:rFonts w:ascii="Arial" w:eastAsia="Calibri" w:hAnsi="Arial" w:cs="Arial"/>
          <w:b/>
          <w:sz w:val="36"/>
          <w:szCs w:val="36"/>
        </w:rPr>
        <w:t xml:space="preserve">Compost Treatment Record </w:t>
      </w:r>
      <w:r w:rsidRPr="001C039F">
        <w:rPr>
          <w:rFonts w:ascii="Arial" w:eastAsia="Calibri" w:hAnsi="Arial" w:cs="Arial"/>
          <w:b/>
          <w:i/>
          <w:sz w:val="36"/>
          <w:szCs w:val="36"/>
        </w:rPr>
        <w:t>Template</w:t>
      </w:r>
    </w:p>
    <w:p w14:paraId="2542D6A2" w14:textId="77777777" w:rsidR="001C039F" w:rsidRPr="001C039F" w:rsidRDefault="001C039F" w:rsidP="001C039F">
      <w:pPr>
        <w:tabs>
          <w:tab w:val="right" w:leader="underscore" w:pos="14400"/>
        </w:tabs>
        <w:spacing w:after="360" w:line="240" w:lineRule="auto"/>
        <w:rPr>
          <w:rFonts w:ascii="Arial" w:eastAsia="Calibri" w:hAnsi="Arial" w:cs="Arial"/>
          <w:b/>
        </w:rPr>
      </w:pPr>
      <w:r w:rsidRPr="001C039F"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C79BA" wp14:editId="0476B1B6">
                <wp:simplePos x="0" y="0"/>
                <wp:positionH relativeFrom="column">
                  <wp:posOffset>1692098</wp:posOffset>
                </wp:positionH>
                <wp:positionV relativeFrom="paragraph">
                  <wp:posOffset>313459</wp:posOffset>
                </wp:positionV>
                <wp:extent cx="7467600" cy="266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718E" w14:textId="6C46004C" w:rsidR="001C039F" w:rsidRPr="00066BEF" w:rsidRDefault="001C039F" w:rsidP="001C039F">
                            <w:pPr>
                              <w:tabs>
                                <w:tab w:val="left" w:pos="2970"/>
                                <w:tab w:val="left" w:pos="6750"/>
                                <w:tab w:val="left" w:pos="1080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W</w:t>
                            </w:r>
                            <w:r w:rsidRPr="00066BEF">
                              <w:rPr>
                                <w:rFonts w:ascii="Arial" w:hAnsi="Arial" w:cs="Arial"/>
                                <w:i/>
                              </w:rPr>
                              <w:t>indrow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>9-15-2016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C79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25pt;margin-top:24.7pt;width:58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" filled="f" stroked="f">
                <v:textbox>
                  <w:txbxContent>
                    <w:p w14:paraId="2B2C718E" w14:textId="6C46004C" w:rsidR="001C039F" w:rsidRPr="00066BEF" w:rsidRDefault="001C039F" w:rsidP="001C039F">
                      <w:pPr>
                        <w:tabs>
                          <w:tab w:val="left" w:pos="2970"/>
                          <w:tab w:val="left" w:pos="6750"/>
                          <w:tab w:val="left" w:pos="10800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W</w:t>
                      </w:r>
                      <w:r w:rsidRPr="00066BEF">
                        <w:rPr>
                          <w:rFonts w:ascii="Arial" w:hAnsi="Arial" w:cs="Arial"/>
                          <w:i/>
                        </w:rPr>
                        <w:t>indrow</w:t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  <w:t>9-15-2016</w:t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C039F">
        <w:rPr>
          <w:rFonts w:ascii="Arial" w:eastAsia="Calibri" w:hAnsi="Arial" w:cs="Arial"/>
          <w:b/>
        </w:rPr>
        <w:t>Name and address of farm:</w:t>
      </w:r>
      <w:r w:rsidRPr="001C039F">
        <w:rPr>
          <w:rFonts w:ascii="Calibri" w:eastAsia="Calibri" w:hAnsi="Calibri" w:cs="Times New Roman"/>
          <w:b/>
          <w:noProof/>
        </w:rPr>
        <w:t xml:space="preserve"> </w:t>
      </w:r>
      <w:r w:rsidRPr="001C039F">
        <w:rPr>
          <w:rFonts w:ascii="Arial" w:eastAsia="Calibri" w:hAnsi="Arial" w:cs="Arial"/>
          <w:b/>
        </w:rPr>
        <w:tab/>
      </w:r>
    </w:p>
    <w:p w14:paraId="1030C6CB" w14:textId="77777777" w:rsidR="001C039F" w:rsidRPr="001C039F" w:rsidRDefault="001C039F" w:rsidP="001C039F">
      <w:pPr>
        <w:tabs>
          <w:tab w:val="left" w:leader="underscore" w:pos="4500"/>
          <w:tab w:val="left" w:leader="underscore" w:pos="7920"/>
          <w:tab w:val="left" w:leader="underscore" w:pos="11520"/>
          <w:tab w:val="right" w:leader="underscore" w:pos="14400"/>
        </w:tabs>
        <w:spacing w:after="360" w:line="240" w:lineRule="auto"/>
        <w:rPr>
          <w:rFonts w:ascii="Arial" w:eastAsia="Calibri" w:hAnsi="Arial" w:cs="Arial"/>
          <w:b/>
          <w:i/>
        </w:rPr>
      </w:pPr>
      <w:r w:rsidRPr="001C039F"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C3E20" wp14:editId="17383582">
                <wp:simplePos x="0" y="0"/>
                <wp:positionH relativeFrom="column">
                  <wp:posOffset>2499336</wp:posOffset>
                </wp:positionH>
                <wp:positionV relativeFrom="paragraph">
                  <wp:posOffset>323888</wp:posOffset>
                </wp:positionV>
                <wp:extent cx="6634480" cy="266700"/>
                <wp:effectExtent l="0" t="0" r="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14F3" w14:textId="77777777" w:rsidR="001C039F" w:rsidRPr="00AE29A3" w:rsidRDefault="001C039F" w:rsidP="001C039F">
                            <w:pPr>
                              <w:tabs>
                                <w:tab w:val="left" w:pos="6120"/>
                                <w:tab w:val="left" w:pos="1080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AE29A3">
                              <w:rPr>
                                <w:rFonts w:ascii="Arial" w:hAnsi="Arial" w:cs="Arial"/>
                                <w:i/>
                              </w:rPr>
                              <w:t xml:space="preserve">oultry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litter</w:t>
                            </w:r>
                            <w:r w:rsidRPr="00AE29A3">
                              <w:rPr>
                                <w:rFonts w:ascii="Arial" w:hAnsi="Arial" w:cs="Arial"/>
                                <w:i/>
                              </w:rPr>
                              <w:t>, kitchen scraps, dried leaves, st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3E20" id="_x0000_s1027" type="#_x0000_t202" style="position:absolute;margin-left:196.8pt;margin-top:25.5pt;width:522.4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" filled="f" stroked="f">
                <v:textbox>
                  <w:txbxContent>
                    <w:p w14:paraId="630D14F3" w14:textId="77777777" w:rsidR="001C039F" w:rsidRPr="00AE29A3" w:rsidRDefault="001C039F" w:rsidP="001C039F">
                      <w:pPr>
                        <w:tabs>
                          <w:tab w:val="left" w:pos="6120"/>
                          <w:tab w:val="left" w:pos="10800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P</w:t>
                      </w:r>
                      <w:r w:rsidRPr="00AE29A3">
                        <w:rPr>
                          <w:rFonts w:ascii="Arial" w:hAnsi="Arial" w:cs="Arial"/>
                          <w:i/>
                        </w:rPr>
                        <w:t xml:space="preserve">oultry </w:t>
                      </w:r>
                      <w:r>
                        <w:rPr>
                          <w:rFonts w:ascii="Arial" w:hAnsi="Arial" w:cs="Arial"/>
                          <w:i/>
                        </w:rPr>
                        <w:t>litter</w:t>
                      </w:r>
                      <w:r w:rsidRPr="00AE29A3">
                        <w:rPr>
                          <w:rFonts w:ascii="Arial" w:hAnsi="Arial" w:cs="Arial"/>
                          <w:i/>
                        </w:rPr>
                        <w:t>, kitchen scraps, dried leaves, straw</w:t>
                      </w:r>
                    </w:p>
                  </w:txbxContent>
                </v:textbox>
              </v:shape>
            </w:pict>
          </mc:Fallback>
        </mc:AlternateContent>
      </w:r>
      <w:r w:rsidRPr="001C039F">
        <w:rPr>
          <w:rFonts w:ascii="Arial" w:eastAsia="Calibri" w:hAnsi="Arial" w:cs="Arial"/>
          <w:b/>
        </w:rPr>
        <w:t>Type of compost method:</w:t>
      </w:r>
      <w:r w:rsidRPr="001C039F">
        <w:rPr>
          <w:rFonts w:ascii="Arial" w:eastAsia="Calibri" w:hAnsi="Arial" w:cs="Arial"/>
          <w:b/>
        </w:rPr>
        <w:tab/>
        <w:t>Date piled:</w:t>
      </w:r>
      <w:r w:rsidRPr="001C039F">
        <w:rPr>
          <w:rFonts w:ascii="Arial" w:eastAsia="Calibri" w:hAnsi="Arial" w:cs="Arial"/>
          <w:b/>
          <w:i/>
        </w:rPr>
        <w:tab/>
      </w:r>
      <w:r w:rsidRPr="001C039F">
        <w:rPr>
          <w:rFonts w:ascii="Arial" w:eastAsia="Calibri" w:hAnsi="Arial" w:cs="Arial"/>
          <w:b/>
        </w:rPr>
        <w:t>Date finished:</w:t>
      </w:r>
      <w:r w:rsidRPr="001C039F">
        <w:rPr>
          <w:rFonts w:ascii="Arial" w:eastAsia="Calibri" w:hAnsi="Arial" w:cs="Arial"/>
          <w:b/>
          <w:i/>
        </w:rPr>
        <w:tab/>
      </w:r>
      <w:r w:rsidRPr="001C039F">
        <w:rPr>
          <w:rFonts w:ascii="Arial" w:eastAsia="Calibri" w:hAnsi="Arial" w:cs="Arial"/>
          <w:b/>
        </w:rPr>
        <w:t>Row number:</w:t>
      </w:r>
      <w:r w:rsidRPr="001C039F">
        <w:rPr>
          <w:rFonts w:ascii="Arial" w:eastAsia="Calibri" w:hAnsi="Arial" w:cs="Arial"/>
          <w:b/>
          <w:i/>
        </w:rPr>
        <w:tab/>
      </w:r>
    </w:p>
    <w:p w14:paraId="3A47073A" w14:textId="77777777" w:rsidR="001C039F" w:rsidRPr="001C039F" w:rsidRDefault="001C039F" w:rsidP="001C039F">
      <w:pPr>
        <w:tabs>
          <w:tab w:val="right" w:leader="underscore" w:pos="14400"/>
        </w:tabs>
        <w:spacing w:after="360" w:line="240" w:lineRule="auto"/>
        <w:rPr>
          <w:rFonts w:ascii="Arial" w:eastAsia="Calibri" w:hAnsi="Arial" w:cs="Arial"/>
          <w:b/>
        </w:rPr>
      </w:pPr>
      <w:r w:rsidRPr="001C039F">
        <w:rPr>
          <w:rFonts w:ascii="Arial" w:eastAsia="Calibri" w:hAnsi="Arial" w:cs="Arial"/>
          <w:b/>
        </w:rPr>
        <w:t>List all ingredients added to compost:</w:t>
      </w:r>
      <w:r w:rsidRPr="001C039F">
        <w:rPr>
          <w:rFonts w:ascii="Arial" w:eastAsia="Calibri" w:hAnsi="Arial" w:cs="Arial"/>
          <w:b/>
        </w:rPr>
        <w:tab/>
      </w:r>
    </w:p>
    <w:p w14:paraId="51ED1FB9" w14:textId="77777777" w:rsidR="001C039F" w:rsidRPr="001C039F" w:rsidRDefault="001C039F" w:rsidP="001C039F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1C039F">
        <w:rPr>
          <w:rFonts w:ascii="Arial" w:eastAsia="Calibri" w:hAnsi="Arial" w:cs="Arial"/>
          <w:b/>
          <w:sz w:val="20"/>
          <w:szCs w:val="20"/>
        </w:rPr>
        <w:t>Use this record for on farm composting. Record the date piled, turning dates, and the temperatures maintained. Use one sheet for each pile or row.</w:t>
      </w:r>
    </w:p>
    <w:tbl>
      <w:tblPr>
        <w:tblStyle w:val="TableGrid"/>
        <w:tblW w:w="14287" w:type="dxa"/>
        <w:tblInd w:w="108" w:type="dxa"/>
        <w:tblLook w:val="04A0" w:firstRow="1" w:lastRow="0" w:firstColumn="1" w:lastColumn="0" w:noHBand="0" w:noVBand="1"/>
      </w:tblPr>
      <w:tblGrid>
        <w:gridCol w:w="2030"/>
        <w:gridCol w:w="2636"/>
        <w:gridCol w:w="2637"/>
        <w:gridCol w:w="2637"/>
        <w:gridCol w:w="2637"/>
        <w:gridCol w:w="1710"/>
      </w:tblGrid>
      <w:tr w:rsidR="001C039F" w:rsidRPr="001C039F" w14:paraId="6AAB5D72" w14:textId="77777777" w:rsidTr="00737C04">
        <w:trPr>
          <w:trHeight w:val="648"/>
        </w:trPr>
        <w:tc>
          <w:tcPr>
            <w:tcW w:w="2030" w:type="dxa"/>
            <w:vAlign w:val="center"/>
          </w:tcPr>
          <w:p w14:paraId="10E6EC61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1C039F">
              <w:rPr>
                <w:rFonts w:ascii="Arial" w:eastAsia="ヒラギノ角ゴ Pro W3" w:hAnsi="Arial" w:cs="Arial"/>
                <w:b/>
                <w:sz w:val="20"/>
                <w:szCs w:val="20"/>
              </w:rPr>
              <w:t>Date Turned</w:t>
            </w:r>
          </w:p>
        </w:tc>
        <w:tc>
          <w:tcPr>
            <w:tcW w:w="2636" w:type="dxa"/>
            <w:vAlign w:val="center"/>
          </w:tcPr>
          <w:p w14:paraId="0606F57F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1C039F">
              <w:rPr>
                <w:rFonts w:ascii="Arial" w:eastAsia="ヒラギノ角ゴ Pro W3" w:hAnsi="Arial" w:cs="Arial"/>
                <w:b/>
                <w:sz w:val="20"/>
                <w:szCs w:val="20"/>
              </w:rPr>
              <w:t>Temp/Time Test Area 1</w:t>
            </w:r>
          </w:p>
        </w:tc>
        <w:tc>
          <w:tcPr>
            <w:tcW w:w="2637" w:type="dxa"/>
            <w:vAlign w:val="center"/>
          </w:tcPr>
          <w:p w14:paraId="5404BBB6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1C039F">
              <w:rPr>
                <w:rFonts w:ascii="Arial" w:eastAsia="ヒラギノ角ゴ Pro W3" w:hAnsi="Arial" w:cs="Arial"/>
                <w:b/>
                <w:sz w:val="20"/>
                <w:szCs w:val="20"/>
              </w:rPr>
              <w:t>Temp/Time Test Area 2</w:t>
            </w:r>
          </w:p>
        </w:tc>
        <w:tc>
          <w:tcPr>
            <w:tcW w:w="2637" w:type="dxa"/>
            <w:vAlign w:val="center"/>
          </w:tcPr>
          <w:p w14:paraId="54A22642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1C039F">
              <w:rPr>
                <w:rFonts w:ascii="Arial" w:eastAsia="ヒラギノ角ゴ Pro W3" w:hAnsi="Arial" w:cs="Arial"/>
                <w:b/>
                <w:sz w:val="20"/>
                <w:szCs w:val="20"/>
              </w:rPr>
              <w:t>Temp/Time Test Area 3</w:t>
            </w:r>
          </w:p>
        </w:tc>
        <w:tc>
          <w:tcPr>
            <w:tcW w:w="2637" w:type="dxa"/>
            <w:vAlign w:val="center"/>
          </w:tcPr>
          <w:p w14:paraId="6BA29674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1C039F">
              <w:rPr>
                <w:rFonts w:ascii="Arial" w:eastAsia="ヒラギノ角ゴ Pro W3" w:hAnsi="Arial" w:cs="Arial"/>
                <w:b/>
                <w:sz w:val="20"/>
                <w:szCs w:val="20"/>
              </w:rPr>
              <w:t>Temp/Time Test Area 4</w:t>
            </w:r>
          </w:p>
        </w:tc>
        <w:tc>
          <w:tcPr>
            <w:tcW w:w="1710" w:type="dxa"/>
            <w:vAlign w:val="center"/>
          </w:tcPr>
          <w:p w14:paraId="5772D03B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1C039F">
              <w:rPr>
                <w:rFonts w:ascii="Arial" w:eastAsia="ヒラギノ角ゴ Pro W3" w:hAnsi="Arial" w:cs="Arial"/>
                <w:b/>
                <w:sz w:val="20"/>
                <w:szCs w:val="20"/>
              </w:rPr>
              <w:t>Initials</w:t>
            </w:r>
          </w:p>
        </w:tc>
      </w:tr>
      <w:tr w:rsidR="001C039F" w:rsidRPr="001C039F" w14:paraId="0B271D3D" w14:textId="77777777" w:rsidTr="00737C04">
        <w:trPr>
          <w:trHeight w:val="648"/>
        </w:trPr>
        <w:tc>
          <w:tcPr>
            <w:tcW w:w="2030" w:type="dxa"/>
            <w:vAlign w:val="center"/>
          </w:tcPr>
          <w:p w14:paraId="4B2CBB7A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C039F">
              <w:rPr>
                <w:rFonts w:ascii="Arial" w:eastAsia="Calibri" w:hAnsi="Arial" w:cs="Arial"/>
                <w:i/>
                <w:sz w:val="20"/>
                <w:szCs w:val="20"/>
              </w:rPr>
              <w:t>9-25-2016</w:t>
            </w:r>
          </w:p>
        </w:tc>
        <w:tc>
          <w:tcPr>
            <w:tcW w:w="2636" w:type="dxa"/>
            <w:vAlign w:val="center"/>
          </w:tcPr>
          <w:p w14:paraId="0E2101BA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C039F">
              <w:rPr>
                <w:rFonts w:ascii="Arial" w:eastAsia="Calibri" w:hAnsi="Arial" w:cs="Arial"/>
                <w:i/>
                <w:sz w:val="20"/>
                <w:szCs w:val="20"/>
              </w:rPr>
              <w:t>135 F/ 2:00 PM</w:t>
            </w:r>
          </w:p>
        </w:tc>
        <w:tc>
          <w:tcPr>
            <w:tcW w:w="2637" w:type="dxa"/>
            <w:vAlign w:val="center"/>
          </w:tcPr>
          <w:p w14:paraId="234BFE36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C039F">
              <w:rPr>
                <w:rFonts w:ascii="Arial" w:eastAsia="Calibri" w:hAnsi="Arial" w:cs="Arial"/>
                <w:i/>
                <w:sz w:val="20"/>
                <w:szCs w:val="20"/>
              </w:rPr>
              <w:t>138 F/2:01 PM</w:t>
            </w:r>
          </w:p>
        </w:tc>
        <w:tc>
          <w:tcPr>
            <w:tcW w:w="2637" w:type="dxa"/>
            <w:vAlign w:val="center"/>
          </w:tcPr>
          <w:p w14:paraId="35641597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C039F">
              <w:rPr>
                <w:rFonts w:ascii="Arial" w:eastAsia="Calibri" w:hAnsi="Arial" w:cs="Arial"/>
                <w:i/>
                <w:sz w:val="20"/>
                <w:szCs w:val="20"/>
              </w:rPr>
              <w:t>140 F/ 2:03 PM</w:t>
            </w:r>
          </w:p>
        </w:tc>
        <w:tc>
          <w:tcPr>
            <w:tcW w:w="2637" w:type="dxa"/>
            <w:vAlign w:val="center"/>
          </w:tcPr>
          <w:p w14:paraId="5B9D0FA1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C039F">
              <w:rPr>
                <w:rFonts w:ascii="Arial" w:eastAsia="Calibri" w:hAnsi="Arial" w:cs="Arial"/>
                <w:i/>
                <w:sz w:val="20"/>
                <w:szCs w:val="20"/>
              </w:rPr>
              <w:t>135 F/ 2:04 PM</w:t>
            </w:r>
          </w:p>
        </w:tc>
        <w:tc>
          <w:tcPr>
            <w:tcW w:w="1710" w:type="dxa"/>
            <w:vAlign w:val="center"/>
          </w:tcPr>
          <w:p w14:paraId="336D8229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C039F">
              <w:rPr>
                <w:rFonts w:ascii="Arial" w:eastAsia="Calibri" w:hAnsi="Arial" w:cs="Arial"/>
                <w:i/>
                <w:sz w:val="20"/>
                <w:szCs w:val="20"/>
              </w:rPr>
              <w:t>EAB</w:t>
            </w:r>
          </w:p>
        </w:tc>
      </w:tr>
      <w:tr w:rsidR="001C039F" w:rsidRPr="001C039F" w14:paraId="4DBEF0FD" w14:textId="77777777" w:rsidTr="00737C04">
        <w:trPr>
          <w:trHeight w:val="648"/>
        </w:trPr>
        <w:tc>
          <w:tcPr>
            <w:tcW w:w="2030" w:type="dxa"/>
            <w:vAlign w:val="center"/>
          </w:tcPr>
          <w:p w14:paraId="7699656E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C039F">
              <w:rPr>
                <w:rFonts w:ascii="Arial" w:eastAsia="Calibri" w:hAnsi="Arial" w:cs="Arial"/>
                <w:i/>
                <w:sz w:val="20"/>
                <w:szCs w:val="20"/>
              </w:rPr>
              <w:t>9-26-2016</w:t>
            </w:r>
          </w:p>
        </w:tc>
        <w:tc>
          <w:tcPr>
            <w:tcW w:w="2636" w:type="dxa"/>
            <w:vAlign w:val="center"/>
          </w:tcPr>
          <w:p w14:paraId="75D5169B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C039F">
              <w:rPr>
                <w:rFonts w:ascii="Arial" w:eastAsia="Calibri" w:hAnsi="Arial" w:cs="Arial"/>
                <w:i/>
                <w:sz w:val="20"/>
                <w:szCs w:val="20"/>
              </w:rPr>
              <w:t>137 F/ 2:15 PM</w:t>
            </w:r>
          </w:p>
        </w:tc>
        <w:tc>
          <w:tcPr>
            <w:tcW w:w="2637" w:type="dxa"/>
            <w:vAlign w:val="center"/>
          </w:tcPr>
          <w:p w14:paraId="0AD13D03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C039F">
              <w:rPr>
                <w:rFonts w:ascii="Arial" w:eastAsia="Calibri" w:hAnsi="Arial" w:cs="Arial"/>
                <w:i/>
                <w:sz w:val="20"/>
                <w:szCs w:val="20"/>
              </w:rPr>
              <w:t>137 F/2:18 PM</w:t>
            </w:r>
          </w:p>
        </w:tc>
        <w:tc>
          <w:tcPr>
            <w:tcW w:w="2637" w:type="dxa"/>
            <w:vAlign w:val="center"/>
          </w:tcPr>
          <w:p w14:paraId="181E4394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C039F">
              <w:rPr>
                <w:rFonts w:ascii="Arial" w:eastAsia="Calibri" w:hAnsi="Arial" w:cs="Arial"/>
                <w:i/>
                <w:sz w:val="20"/>
                <w:szCs w:val="20"/>
              </w:rPr>
              <w:t>138 F/ 2:19 PM</w:t>
            </w:r>
          </w:p>
        </w:tc>
        <w:tc>
          <w:tcPr>
            <w:tcW w:w="2637" w:type="dxa"/>
            <w:vAlign w:val="center"/>
          </w:tcPr>
          <w:p w14:paraId="5C13540A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C039F">
              <w:rPr>
                <w:rFonts w:ascii="Arial" w:eastAsia="Calibri" w:hAnsi="Arial" w:cs="Arial"/>
                <w:i/>
                <w:sz w:val="20"/>
                <w:szCs w:val="20"/>
              </w:rPr>
              <w:t>137 F/ 2:25 PM</w:t>
            </w:r>
          </w:p>
        </w:tc>
        <w:tc>
          <w:tcPr>
            <w:tcW w:w="1710" w:type="dxa"/>
            <w:vAlign w:val="center"/>
          </w:tcPr>
          <w:p w14:paraId="6C8BE437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C039F">
              <w:rPr>
                <w:rFonts w:ascii="Arial" w:eastAsia="Calibri" w:hAnsi="Arial" w:cs="Arial"/>
                <w:i/>
                <w:sz w:val="20"/>
                <w:szCs w:val="20"/>
              </w:rPr>
              <w:t>EAB</w:t>
            </w:r>
          </w:p>
        </w:tc>
      </w:tr>
      <w:tr w:rsidR="001C039F" w:rsidRPr="001C039F" w14:paraId="6B98EF53" w14:textId="77777777" w:rsidTr="00737C04">
        <w:trPr>
          <w:trHeight w:val="648"/>
        </w:trPr>
        <w:tc>
          <w:tcPr>
            <w:tcW w:w="2030" w:type="dxa"/>
            <w:vAlign w:val="center"/>
          </w:tcPr>
          <w:p w14:paraId="3130000A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197E4937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1CCB84B2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6AE5F9B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A9686F7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BC47A69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039F" w:rsidRPr="001C039F" w14:paraId="368D2E9B" w14:textId="77777777" w:rsidTr="00737C04">
        <w:trPr>
          <w:trHeight w:val="648"/>
        </w:trPr>
        <w:tc>
          <w:tcPr>
            <w:tcW w:w="2030" w:type="dxa"/>
            <w:vAlign w:val="center"/>
          </w:tcPr>
          <w:p w14:paraId="6522339E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6C2326F6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1B9AA128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162543B1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EA28DB5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D231945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039F" w:rsidRPr="001C039F" w14:paraId="580E6E5A" w14:textId="77777777" w:rsidTr="00737C04">
        <w:trPr>
          <w:trHeight w:val="648"/>
        </w:trPr>
        <w:tc>
          <w:tcPr>
            <w:tcW w:w="2030" w:type="dxa"/>
            <w:vAlign w:val="center"/>
          </w:tcPr>
          <w:p w14:paraId="6141AF2C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2FEA1409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20F6A12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64651558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14F0C4E3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3BDEBDD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039F" w:rsidRPr="001C039F" w14:paraId="6C9D2D47" w14:textId="77777777" w:rsidTr="00737C04">
        <w:trPr>
          <w:trHeight w:val="648"/>
        </w:trPr>
        <w:tc>
          <w:tcPr>
            <w:tcW w:w="2030" w:type="dxa"/>
            <w:vAlign w:val="center"/>
          </w:tcPr>
          <w:p w14:paraId="3CAC5048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3990AEFA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7E9577F8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7286C6A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74D3FA24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3303CE7" w14:textId="77777777" w:rsidR="001C039F" w:rsidRPr="001C039F" w:rsidRDefault="001C039F" w:rsidP="001C039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4DEE1F2" w14:textId="77777777" w:rsidR="001C039F" w:rsidRPr="001C039F" w:rsidRDefault="001C039F" w:rsidP="001C039F">
      <w:pPr>
        <w:rPr>
          <w:rFonts w:ascii="Arial" w:eastAsia="Calibri" w:hAnsi="Arial" w:cs="Arial"/>
          <w:b/>
          <w:sz w:val="20"/>
          <w:szCs w:val="20"/>
        </w:rPr>
      </w:pPr>
      <w:r w:rsidRPr="001C039F">
        <w:rPr>
          <w:rFonts w:ascii="Arial" w:eastAsia="Calibri" w:hAnsi="Arial" w:cs="Arial"/>
          <w:sz w:val="20"/>
          <w:szCs w:val="20"/>
        </w:rPr>
        <w:br/>
      </w:r>
      <w:r w:rsidRPr="001C039F">
        <w:rPr>
          <w:rFonts w:ascii="Arial" w:eastAsia="Calibri" w:hAnsi="Arial" w:cs="Arial"/>
          <w:b/>
          <w:sz w:val="20"/>
          <w:szCs w:val="20"/>
        </w:rPr>
        <w:t xml:space="preserve">Proper compost production requires a minimum temperature of 131ºF be maintained for 3 days using an enclosed system OR a temperature of at least 131ºF for 15 days using a </w:t>
      </w:r>
      <w:proofErr w:type="spellStart"/>
      <w:r w:rsidRPr="001C039F">
        <w:rPr>
          <w:rFonts w:ascii="Arial" w:eastAsia="Calibri" w:hAnsi="Arial" w:cs="Arial"/>
          <w:b/>
          <w:sz w:val="20"/>
          <w:szCs w:val="20"/>
        </w:rPr>
        <w:t>windrow</w:t>
      </w:r>
      <w:proofErr w:type="spellEnd"/>
      <w:r w:rsidRPr="001C039F">
        <w:rPr>
          <w:rFonts w:ascii="Arial" w:eastAsia="Calibri" w:hAnsi="Arial" w:cs="Arial"/>
          <w:b/>
          <w:sz w:val="20"/>
          <w:szCs w:val="20"/>
        </w:rPr>
        <w:t xml:space="preserve"> system, during which the materials must be turned 5 times (FSMA Produce Rule. 2015. Rule 21 CFR part 112.54(b)). </w:t>
      </w:r>
    </w:p>
    <w:p w14:paraId="558EFA12" w14:textId="77777777" w:rsidR="001C039F" w:rsidRPr="001C039F" w:rsidRDefault="001C039F" w:rsidP="001C039F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eastAsia="Calibri" w:hAnsi="Arial" w:cs="Arial"/>
          <w:sz w:val="20"/>
          <w:szCs w:val="20"/>
        </w:rPr>
      </w:pPr>
      <w:r w:rsidRPr="001C039F">
        <w:rPr>
          <w:rFonts w:ascii="Arial" w:eastAsia="Calibri" w:hAnsi="Arial" w:cs="Arial"/>
          <w:b/>
          <w:sz w:val="20"/>
          <w:szCs w:val="20"/>
        </w:rPr>
        <w:t>Reviewed by:</w:t>
      </w:r>
      <w:r w:rsidRPr="001C039F">
        <w:rPr>
          <w:rFonts w:ascii="Arial" w:eastAsia="Calibri" w:hAnsi="Arial" w:cs="Arial"/>
          <w:sz w:val="20"/>
          <w:szCs w:val="20"/>
        </w:rPr>
        <w:tab/>
      </w:r>
      <w:r w:rsidRPr="001C039F">
        <w:rPr>
          <w:rFonts w:ascii="Arial" w:eastAsia="Calibri" w:hAnsi="Arial" w:cs="Arial"/>
          <w:b/>
          <w:sz w:val="20"/>
          <w:szCs w:val="20"/>
        </w:rPr>
        <w:t>Title:</w:t>
      </w:r>
      <w:r w:rsidRPr="001C039F">
        <w:rPr>
          <w:rFonts w:ascii="Arial" w:eastAsia="Calibri" w:hAnsi="Arial" w:cs="Arial"/>
          <w:sz w:val="20"/>
          <w:szCs w:val="20"/>
        </w:rPr>
        <w:tab/>
      </w:r>
      <w:r w:rsidRPr="001C039F">
        <w:rPr>
          <w:rFonts w:ascii="Arial" w:eastAsia="Calibri" w:hAnsi="Arial" w:cs="Arial"/>
          <w:b/>
          <w:sz w:val="20"/>
          <w:szCs w:val="20"/>
        </w:rPr>
        <w:t>Date:</w:t>
      </w:r>
      <w:r w:rsidRPr="001C039F">
        <w:rPr>
          <w:rFonts w:ascii="Arial" w:eastAsia="Calibri" w:hAnsi="Arial" w:cs="Arial"/>
          <w:sz w:val="20"/>
          <w:szCs w:val="20"/>
        </w:rPr>
        <w:tab/>
      </w:r>
    </w:p>
    <w:p w14:paraId="2BB3792B" w14:textId="3E0E03E0" w:rsidR="003221EE" w:rsidRDefault="003221EE" w:rsidP="00E854DE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</w:p>
    <w:p w14:paraId="3AB76F1C" w14:textId="0918A0EB" w:rsidR="004254C8" w:rsidRPr="00F05927" w:rsidRDefault="004254C8" w:rsidP="00F05927">
      <w:pPr>
        <w:pStyle w:val="SOP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dential Record</w:t>
      </w:r>
    </w:p>
    <w:sectPr w:rsidR="004254C8" w:rsidRPr="00F05927" w:rsidSect="0019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1080" w:left="720" w:header="720" w:footer="432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9A38" w14:textId="77777777" w:rsidR="0098508F" w:rsidRDefault="0098508F" w:rsidP="001E69EE">
      <w:pPr>
        <w:spacing w:after="0" w:line="240" w:lineRule="auto"/>
      </w:pPr>
      <w:r>
        <w:separator/>
      </w:r>
    </w:p>
  </w:endnote>
  <w:endnote w:type="continuationSeparator" w:id="0">
    <w:p w14:paraId="2661B876" w14:textId="77777777" w:rsidR="0098508F" w:rsidRDefault="0098508F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FB55" w14:textId="3E75CBAD" w:rsidR="00DD453E" w:rsidRPr="00531DBF" w:rsidRDefault="0098508F" w:rsidP="00E6419B">
    <w:pPr>
      <w:pStyle w:val="Footer"/>
      <w:tabs>
        <w:tab w:val="clear" w:pos="4680"/>
        <w:tab w:val="clear" w:pos="9360"/>
        <w:tab w:val="right" w:pos="10440"/>
      </w:tabs>
      <w:jc w:val="center"/>
    </w:pPr>
    <w:sdt>
      <w:sdtPr>
        <w:id w:val="-19766001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.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M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cherman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A.L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Wszelaki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S.K. Amundson, 2014. Updated 2020 by L.E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Acuña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-Maldonado,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D.P. Clements, C.L. Fisk, T.P. Saunders, D.M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toeckel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K. Woods. </w:t>
        </w:r>
        <w:hyperlink r:id="rId1" w:history="1">
          <w:proofErr w:type="spellStart"/>
          <w:r w:rsidR="003952C7" w:rsidRPr="00E62546">
            <w:rPr>
              <w:rStyle w:val="Hyperlink"/>
              <w:rFonts w:eastAsia="Times New Roman" w:cs="Arial"/>
              <w:sz w:val="18"/>
              <w:szCs w:val="18"/>
            </w:rPr>
            <w:t>www.gaps.cornell.edu</w:t>
          </w:r>
          <w:proofErr w:type="spellEnd"/>
        </w:hyperlink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6447" w14:textId="48CAB3E0" w:rsidR="007F5744" w:rsidRPr="00AC6805" w:rsidRDefault="0098508F" w:rsidP="00E6419B">
    <w:pPr>
      <w:pStyle w:val="Footer"/>
      <w:tabs>
        <w:tab w:val="clear" w:pos="4680"/>
        <w:tab w:val="clear" w:pos="9360"/>
        <w:tab w:val="right" w:pos="10440"/>
      </w:tabs>
      <w:jc w:val="center"/>
    </w:pPr>
    <w:sdt>
      <w:sdtPr>
        <w:id w:val="-10469868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.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M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cherman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A.L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Wszelaki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S.K. Amundson, 2014. Updated 2020 by L.E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Acuña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-Maldonado,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D.P. Clements, C.L. Fisk, T.P. Saunders, D.M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toeckel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, G.L. Wall, and K. Woo</w:t>
        </w:r>
        <w:r w:rsidR="003952C7" w:rsidRPr="00125E88">
          <w:rPr>
            <w:rFonts w:eastAsia="Times New Roman" w:cstheme="minorHAnsi"/>
            <w:color w:val="000000"/>
            <w:sz w:val="20"/>
            <w:szCs w:val="20"/>
          </w:rPr>
          <w:t>ds.</w:t>
        </w:r>
        <w:r w:rsidR="00125E88" w:rsidRPr="00125E88">
          <w:rPr>
            <w:rFonts w:eastAsia="Times New Roman" w:cstheme="minorHAnsi"/>
            <w:color w:val="000000"/>
            <w:sz w:val="20"/>
            <w:szCs w:val="20"/>
          </w:rPr>
          <w:t xml:space="preserve"> </w:t>
        </w:r>
        <w:hyperlink r:id="rId1" w:history="1">
          <w:r w:rsidR="00125E88" w:rsidRPr="00125E88">
            <w:rPr>
              <w:rStyle w:val="Hyperlink"/>
              <w:rFonts w:eastAsia="Times New Roman" w:cstheme="minorHAnsi"/>
              <w:sz w:val="20"/>
              <w:szCs w:val="20"/>
            </w:rPr>
            <w:t>https://</w:t>
          </w:r>
          <w:proofErr w:type="spellStart"/>
          <w:r w:rsidR="00125E88" w:rsidRPr="00125E88">
            <w:rPr>
              <w:rStyle w:val="Hyperlink"/>
              <w:rFonts w:eastAsia="Times New Roman" w:cstheme="minorHAnsi"/>
              <w:sz w:val="20"/>
              <w:szCs w:val="20"/>
            </w:rPr>
            <w:t>gaps.cornell.edu</w:t>
          </w:r>
          <w:proofErr w:type="spellEnd"/>
        </w:hyperlink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03B0" w14:textId="77777777" w:rsidR="00125E88" w:rsidRDefault="00125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8A09" w14:textId="77777777" w:rsidR="0098508F" w:rsidRDefault="0098508F" w:rsidP="001E69EE">
      <w:pPr>
        <w:spacing w:after="0" w:line="240" w:lineRule="auto"/>
      </w:pPr>
      <w:r>
        <w:separator/>
      </w:r>
    </w:p>
  </w:footnote>
  <w:footnote w:type="continuationSeparator" w:id="0">
    <w:p w14:paraId="2314C19D" w14:textId="77777777" w:rsidR="0098508F" w:rsidRDefault="0098508F" w:rsidP="001E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8057" w14:textId="77777777" w:rsidR="00125E88" w:rsidRDefault="00125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B3E0" w14:textId="77777777" w:rsidR="00125E88" w:rsidRDefault="00125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1512" w14:textId="77777777" w:rsidR="00125E88" w:rsidRDefault="00125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541A6A"/>
    <w:multiLevelType w:val="hybridMultilevel"/>
    <w:tmpl w:val="37DC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67139FE"/>
    <w:multiLevelType w:val="hybridMultilevel"/>
    <w:tmpl w:val="F3E2D0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679F1ED6"/>
    <w:multiLevelType w:val="hybridMultilevel"/>
    <w:tmpl w:val="769EF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4F25"/>
    <w:rsid w:val="00005532"/>
    <w:rsid w:val="000128C6"/>
    <w:rsid w:val="0001563B"/>
    <w:rsid w:val="000233B7"/>
    <w:rsid w:val="000249F9"/>
    <w:rsid w:val="000360C1"/>
    <w:rsid w:val="00044364"/>
    <w:rsid w:val="00060530"/>
    <w:rsid w:val="000643C3"/>
    <w:rsid w:val="00066BEF"/>
    <w:rsid w:val="000712E8"/>
    <w:rsid w:val="000733AA"/>
    <w:rsid w:val="000744AD"/>
    <w:rsid w:val="00075F9B"/>
    <w:rsid w:val="00095CA8"/>
    <w:rsid w:val="000B26D5"/>
    <w:rsid w:val="000B510D"/>
    <w:rsid w:val="000C42C4"/>
    <w:rsid w:val="000E77D3"/>
    <w:rsid w:val="001034C3"/>
    <w:rsid w:val="00125E88"/>
    <w:rsid w:val="00152BA8"/>
    <w:rsid w:val="00162BCF"/>
    <w:rsid w:val="001656DE"/>
    <w:rsid w:val="00193491"/>
    <w:rsid w:val="00194D00"/>
    <w:rsid w:val="001A0AB3"/>
    <w:rsid w:val="001A3A22"/>
    <w:rsid w:val="001B74FF"/>
    <w:rsid w:val="001C039F"/>
    <w:rsid w:val="001E091E"/>
    <w:rsid w:val="001E16E0"/>
    <w:rsid w:val="001E1BCF"/>
    <w:rsid w:val="001E69EE"/>
    <w:rsid w:val="00200014"/>
    <w:rsid w:val="0021792E"/>
    <w:rsid w:val="00235BF2"/>
    <w:rsid w:val="00251896"/>
    <w:rsid w:val="00263E94"/>
    <w:rsid w:val="00264ECE"/>
    <w:rsid w:val="00283570"/>
    <w:rsid w:val="00284433"/>
    <w:rsid w:val="002902F0"/>
    <w:rsid w:val="00290E8E"/>
    <w:rsid w:val="002A3F84"/>
    <w:rsid w:val="002B00AC"/>
    <w:rsid w:val="002B30A3"/>
    <w:rsid w:val="002B59CD"/>
    <w:rsid w:val="002D751F"/>
    <w:rsid w:val="002E05BB"/>
    <w:rsid w:val="002E2233"/>
    <w:rsid w:val="002E64B9"/>
    <w:rsid w:val="00304994"/>
    <w:rsid w:val="00312186"/>
    <w:rsid w:val="00312D49"/>
    <w:rsid w:val="003135DC"/>
    <w:rsid w:val="003176C0"/>
    <w:rsid w:val="003221EE"/>
    <w:rsid w:val="0032259C"/>
    <w:rsid w:val="00324C1B"/>
    <w:rsid w:val="003260DF"/>
    <w:rsid w:val="0033430E"/>
    <w:rsid w:val="0033531B"/>
    <w:rsid w:val="003424EA"/>
    <w:rsid w:val="00342BEC"/>
    <w:rsid w:val="003456E4"/>
    <w:rsid w:val="00350D46"/>
    <w:rsid w:val="00350F9D"/>
    <w:rsid w:val="00354354"/>
    <w:rsid w:val="00375407"/>
    <w:rsid w:val="003952C7"/>
    <w:rsid w:val="003A6D53"/>
    <w:rsid w:val="003A6E01"/>
    <w:rsid w:val="003C135F"/>
    <w:rsid w:val="003C204F"/>
    <w:rsid w:val="003D05B5"/>
    <w:rsid w:val="003F79FC"/>
    <w:rsid w:val="00403307"/>
    <w:rsid w:val="004039F5"/>
    <w:rsid w:val="00405256"/>
    <w:rsid w:val="00416327"/>
    <w:rsid w:val="004202AB"/>
    <w:rsid w:val="004254C8"/>
    <w:rsid w:val="00425DEC"/>
    <w:rsid w:val="00444F90"/>
    <w:rsid w:val="004662FC"/>
    <w:rsid w:val="00466963"/>
    <w:rsid w:val="00471CB3"/>
    <w:rsid w:val="004B7739"/>
    <w:rsid w:val="004C2042"/>
    <w:rsid w:val="004D1B32"/>
    <w:rsid w:val="004D6338"/>
    <w:rsid w:val="004E2E86"/>
    <w:rsid w:val="004E3138"/>
    <w:rsid w:val="004E4BCA"/>
    <w:rsid w:val="004F101D"/>
    <w:rsid w:val="004F490E"/>
    <w:rsid w:val="004F566C"/>
    <w:rsid w:val="00513C2B"/>
    <w:rsid w:val="00522FD2"/>
    <w:rsid w:val="00524B39"/>
    <w:rsid w:val="00531DBF"/>
    <w:rsid w:val="00533D47"/>
    <w:rsid w:val="005454DA"/>
    <w:rsid w:val="00547BD7"/>
    <w:rsid w:val="0058220A"/>
    <w:rsid w:val="00582D08"/>
    <w:rsid w:val="0058512F"/>
    <w:rsid w:val="00594C76"/>
    <w:rsid w:val="005A323A"/>
    <w:rsid w:val="005C60B6"/>
    <w:rsid w:val="005E014F"/>
    <w:rsid w:val="005E0EF4"/>
    <w:rsid w:val="005E34A8"/>
    <w:rsid w:val="005E6813"/>
    <w:rsid w:val="00610246"/>
    <w:rsid w:val="00612301"/>
    <w:rsid w:val="00623D18"/>
    <w:rsid w:val="0062657E"/>
    <w:rsid w:val="00630651"/>
    <w:rsid w:val="00640753"/>
    <w:rsid w:val="00664832"/>
    <w:rsid w:val="006722C4"/>
    <w:rsid w:val="00682C80"/>
    <w:rsid w:val="00686AAB"/>
    <w:rsid w:val="006B2971"/>
    <w:rsid w:val="006C2BA3"/>
    <w:rsid w:val="006D288F"/>
    <w:rsid w:val="006E4B52"/>
    <w:rsid w:val="006E76C1"/>
    <w:rsid w:val="006E7DA0"/>
    <w:rsid w:val="00702AB5"/>
    <w:rsid w:val="00717312"/>
    <w:rsid w:val="00721753"/>
    <w:rsid w:val="00724420"/>
    <w:rsid w:val="00775AB9"/>
    <w:rsid w:val="00792C81"/>
    <w:rsid w:val="00796E65"/>
    <w:rsid w:val="007A5BA2"/>
    <w:rsid w:val="007A77BD"/>
    <w:rsid w:val="007B060C"/>
    <w:rsid w:val="007E0FFC"/>
    <w:rsid w:val="007E234A"/>
    <w:rsid w:val="007E4A35"/>
    <w:rsid w:val="007F5744"/>
    <w:rsid w:val="00822C41"/>
    <w:rsid w:val="0083431C"/>
    <w:rsid w:val="00840A5C"/>
    <w:rsid w:val="00851856"/>
    <w:rsid w:val="00874CC8"/>
    <w:rsid w:val="00884257"/>
    <w:rsid w:val="008858C3"/>
    <w:rsid w:val="008A7F1C"/>
    <w:rsid w:val="008B5004"/>
    <w:rsid w:val="008C11BE"/>
    <w:rsid w:val="008E0745"/>
    <w:rsid w:val="008E4149"/>
    <w:rsid w:val="008F70ED"/>
    <w:rsid w:val="00906207"/>
    <w:rsid w:val="00914A7D"/>
    <w:rsid w:val="00945804"/>
    <w:rsid w:val="00947955"/>
    <w:rsid w:val="0095088C"/>
    <w:rsid w:val="0095277E"/>
    <w:rsid w:val="00980771"/>
    <w:rsid w:val="00984914"/>
    <w:rsid w:val="0098508F"/>
    <w:rsid w:val="00986C8F"/>
    <w:rsid w:val="0099022E"/>
    <w:rsid w:val="009A28BC"/>
    <w:rsid w:val="009A5294"/>
    <w:rsid w:val="009C755A"/>
    <w:rsid w:val="009D1266"/>
    <w:rsid w:val="009D401C"/>
    <w:rsid w:val="009E4FBF"/>
    <w:rsid w:val="009F2ABC"/>
    <w:rsid w:val="00A15E15"/>
    <w:rsid w:val="00A23F4A"/>
    <w:rsid w:val="00A321D2"/>
    <w:rsid w:val="00A3354A"/>
    <w:rsid w:val="00A41CF0"/>
    <w:rsid w:val="00A506B2"/>
    <w:rsid w:val="00A55BE1"/>
    <w:rsid w:val="00A603EE"/>
    <w:rsid w:val="00A76107"/>
    <w:rsid w:val="00A83A17"/>
    <w:rsid w:val="00A96DAD"/>
    <w:rsid w:val="00AB3A64"/>
    <w:rsid w:val="00AB68D5"/>
    <w:rsid w:val="00AB79A5"/>
    <w:rsid w:val="00AC2A4D"/>
    <w:rsid w:val="00AC6805"/>
    <w:rsid w:val="00AD149F"/>
    <w:rsid w:val="00AE29A3"/>
    <w:rsid w:val="00B017B5"/>
    <w:rsid w:val="00B10FD4"/>
    <w:rsid w:val="00B138ED"/>
    <w:rsid w:val="00B334FC"/>
    <w:rsid w:val="00B40D75"/>
    <w:rsid w:val="00B45425"/>
    <w:rsid w:val="00B57544"/>
    <w:rsid w:val="00B62889"/>
    <w:rsid w:val="00B70A63"/>
    <w:rsid w:val="00B73C13"/>
    <w:rsid w:val="00B766C4"/>
    <w:rsid w:val="00B804D4"/>
    <w:rsid w:val="00B94012"/>
    <w:rsid w:val="00BD1C9B"/>
    <w:rsid w:val="00BE7E2B"/>
    <w:rsid w:val="00C0225B"/>
    <w:rsid w:val="00C05011"/>
    <w:rsid w:val="00C14855"/>
    <w:rsid w:val="00C61FA6"/>
    <w:rsid w:val="00C671ED"/>
    <w:rsid w:val="00C7384F"/>
    <w:rsid w:val="00C77C61"/>
    <w:rsid w:val="00C77E53"/>
    <w:rsid w:val="00C84779"/>
    <w:rsid w:val="00CA21C7"/>
    <w:rsid w:val="00CB38B3"/>
    <w:rsid w:val="00CB61AB"/>
    <w:rsid w:val="00CB6968"/>
    <w:rsid w:val="00CF22E8"/>
    <w:rsid w:val="00D0281F"/>
    <w:rsid w:val="00D322F5"/>
    <w:rsid w:val="00D37D88"/>
    <w:rsid w:val="00D45AF4"/>
    <w:rsid w:val="00D61B63"/>
    <w:rsid w:val="00D67237"/>
    <w:rsid w:val="00D71BD0"/>
    <w:rsid w:val="00D72456"/>
    <w:rsid w:val="00D97B3B"/>
    <w:rsid w:val="00DB1B64"/>
    <w:rsid w:val="00DB1C54"/>
    <w:rsid w:val="00DB71C6"/>
    <w:rsid w:val="00DD453E"/>
    <w:rsid w:val="00DE686A"/>
    <w:rsid w:val="00E04C75"/>
    <w:rsid w:val="00E23E29"/>
    <w:rsid w:val="00E24982"/>
    <w:rsid w:val="00E3251E"/>
    <w:rsid w:val="00E34A6F"/>
    <w:rsid w:val="00E42AB3"/>
    <w:rsid w:val="00E55FA2"/>
    <w:rsid w:val="00E6122F"/>
    <w:rsid w:val="00E6419B"/>
    <w:rsid w:val="00E717B5"/>
    <w:rsid w:val="00E776F7"/>
    <w:rsid w:val="00E82310"/>
    <w:rsid w:val="00E854DE"/>
    <w:rsid w:val="00EA5262"/>
    <w:rsid w:val="00EB40A8"/>
    <w:rsid w:val="00ED4415"/>
    <w:rsid w:val="00F04301"/>
    <w:rsid w:val="00F05927"/>
    <w:rsid w:val="00F05CA3"/>
    <w:rsid w:val="00F13009"/>
    <w:rsid w:val="00F339B6"/>
    <w:rsid w:val="00F37C49"/>
    <w:rsid w:val="00F433F7"/>
    <w:rsid w:val="00F57F02"/>
    <w:rsid w:val="00F6698A"/>
    <w:rsid w:val="00F72C07"/>
    <w:rsid w:val="00F94A59"/>
    <w:rsid w:val="00FA6650"/>
    <w:rsid w:val="00FA73CD"/>
    <w:rsid w:val="00FC2EBA"/>
    <w:rsid w:val="00FE62B4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AC97D0"/>
  <w15:docId w15:val="{C463F592-6F17-4F29-B46F-D429F59A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leInsides2">
    <w:name w:val="TableInsides2"/>
    <w:link w:val="TableInsides2Char"/>
    <w:rsid w:val="00A41CF0"/>
    <w:rPr>
      <w:rFonts w:ascii="Arial" w:eastAsia="ヒラギノ角ゴ Pro W3" w:hAnsi="Arial" w:cs="Times New Roman"/>
      <w:color w:val="000000"/>
      <w:szCs w:val="20"/>
    </w:rPr>
  </w:style>
  <w:style w:type="character" w:customStyle="1" w:styleId="TableInsides2Char">
    <w:name w:val="TableInsides2 Char"/>
    <w:link w:val="TableInsides2"/>
    <w:rsid w:val="00A41CF0"/>
    <w:rPr>
      <w:rFonts w:ascii="Arial" w:eastAsia="ヒラギノ角ゴ Pro W3" w:hAnsi="Arial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41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s.cornell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BEB39FA89124F89DF600076D5B889" ma:contentTypeVersion="18" ma:contentTypeDescription="Create a new document." ma:contentTypeScope="" ma:versionID="2eb0140b8d87e099a593a4c7c14ea46f">
  <xsd:schema xmlns:xsd="http://www.w3.org/2001/XMLSchema" xmlns:xs="http://www.w3.org/2001/XMLSchema" xmlns:p="http://schemas.microsoft.com/office/2006/metadata/properties" xmlns:ns2="19ffea09-f1f2-412f-9e4c-0a8f055a5cd0" xmlns:ns3="b8cb0591-d283-48a8-914f-ec3903ade24c" targetNamespace="http://schemas.microsoft.com/office/2006/metadata/properties" ma:root="true" ma:fieldsID="bc4cd58a8b7d242e5ce4d607a6c03838" ns2:_="" ns3:_="">
    <xsd:import namespace="19ffea09-f1f2-412f-9e4c-0a8f055a5cd0"/>
    <xsd:import namespace="b8cb0591-d283-48a8-914f-ec3903ad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fea09-f1f2-412f-9e4c-0a8f055a5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0b8854-d6e8-49a1-96ae-5aa0774043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0591-d283-48a8-914f-ec3903ad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56bbcb-8e39-4794-b4e7-74fb8f644d3b}" ma:internalName="TaxCatchAll" ma:showField="CatchAllData" ma:web="b8cb0591-d283-48a8-914f-ec3903ade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0591-d283-48a8-914f-ec3903ade24c" xsi:nil="true"/>
    <lcf76f155ced4ddcb4097134ff3c332f xmlns="19ffea09-f1f2-412f-9e4c-0a8f055a5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A3FF14-88C0-4298-BCE2-D29D3A4BB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8C5BF-DDBF-4A37-AB28-2D30B894B57F}"/>
</file>

<file path=customXml/itemProps3.xml><?xml version="1.0" encoding="utf-8"?>
<ds:datastoreItem xmlns:ds="http://schemas.openxmlformats.org/officeDocument/2006/customXml" ds:itemID="{95EA5106-7F12-4B0B-8CBD-2B9C119901D2}"/>
</file>

<file path=customXml/itemProps4.xml><?xml version="1.0" encoding="utf-8"?>
<ds:datastoreItem xmlns:ds="http://schemas.openxmlformats.org/officeDocument/2006/customXml" ds:itemID="{E1D94019-5DBB-404F-AED0-452CA43A53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6</cp:revision>
  <cp:lastPrinted>2014-08-18T20:19:00Z</cp:lastPrinted>
  <dcterms:created xsi:type="dcterms:W3CDTF">2022-01-12T13:26:00Z</dcterms:created>
  <dcterms:modified xsi:type="dcterms:W3CDTF">2022-02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BEB39FA89124F89DF600076D5B889</vt:lpwstr>
  </property>
</Properties>
</file>